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水田作业机械</w:t>
      </w:r>
    </w:p>
    <w:p>
      <w:r>
        <w:t>作者:江西省革命委员会计委科技组编</w:t>
      </w:r>
    </w:p>
    <w:p>
      <w:r>
        <w:t>出版社: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南方水田作业机械评论地址：https://www.jiaokey.com/book/detail/11787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